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положения по регулированию отношений, возникающих в процессе реализации на территории городского округа «город Дербент»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10/03-21/00001828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1828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1828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5.03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1.03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1.04.2021 в 14:18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